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8DF5190">
                <wp:simplePos x="0" y="0"/>
                <wp:positionH relativeFrom="margin">
                  <wp:posOffset>-50165</wp:posOffset>
                </wp:positionH>
                <wp:positionV relativeFrom="paragraph">
                  <wp:posOffset>30289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32F1F" id="Rectangle : coins arrondis 12" o:spid="_x0000_s1026" style="position:absolute;margin-left:-3.95pt;margin-top:23.8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5B6D2A4A" w14:textId="38F12D75" w:rsidR="00DC6749" w:rsidRDefault="00DC6749" w:rsidP="00DC6749">
      <w:pPr>
        <w:pStyle w:val="Titre1"/>
        <w:jc w:val="center"/>
      </w:pPr>
      <w:r w:rsidRPr="00C3792F">
        <w:t>Soutien pour une résidence</w:t>
      </w:r>
      <w:r w:rsidR="001C2DA9">
        <w:t xml:space="preserve"> en Arts visuels à l’Abbaye de </w:t>
      </w:r>
      <w:proofErr w:type="spellStart"/>
      <w:r w:rsidR="001C2DA9">
        <w:t>n</w:t>
      </w:r>
      <w:r w:rsidRPr="00C3792F">
        <w:t>eimënster</w:t>
      </w:r>
      <w:proofErr w:type="spellEnd"/>
      <w:r w:rsidRPr="00C3792F">
        <w:t xml:space="preserve"> au Grand-Duché de </w:t>
      </w:r>
      <w:r>
        <w:t>Luxembourg</w:t>
      </w:r>
    </w:p>
    <w:p w14:paraId="246A489F" w14:textId="77777777" w:rsidR="00DC6749" w:rsidRPr="00DC6749" w:rsidRDefault="00DC6749" w:rsidP="00DC6749"/>
    <w:p w14:paraId="493DA23E" w14:textId="3B26875B" w:rsidR="00D23B39" w:rsidRPr="00DC6749" w:rsidRDefault="00DC6749" w:rsidP="00DC6749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DC6749">
        <w:rPr>
          <w:rFonts w:cstheme="minorHAnsi"/>
          <w:b/>
          <w:bCs/>
          <w:color w:val="C00000"/>
          <w:sz w:val="32"/>
          <w:szCs w:val="32"/>
        </w:rPr>
        <w:t>Formulaire</w:t>
      </w:r>
    </w:p>
    <w:p w14:paraId="0CD4B998" w14:textId="77777777" w:rsidR="00051AEF" w:rsidRDefault="00051AEF" w:rsidP="00F15583">
      <w:pPr>
        <w:ind w:left="284"/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1324D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DeaLgt0AAAAHAQAADwAA&#10;AAAAAAAAAAAAAAAIBQAAZHJzL2Rvd25yZXYueG1sUEsFBgAAAAAEAAQA8wAAABIGAAAAAA==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2B99F562" w14:textId="77777777" w:rsidR="00051AEF" w:rsidRPr="00051AEF" w:rsidRDefault="00051AEF" w:rsidP="00051AEF"/>
    <w:p w14:paraId="41995AC8" w14:textId="38BFA7ED" w:rsidR="00EE76B8" w:rsidRPr="00241119" w:rsidRDefault="001C42AD" w:rsidP="00051AEF">
      <w:pPr>
        <w:pStyle w:val="Titre2"/>
        <w:ind w:left="720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0A2AA90F" w14:textId="77777777" w:rsidTr="002C1EEE">
        <w:tc>
          <w:tcPr>
            <w:tcW w:w="3970" w:type="dxa"/>
          </w:tcPr>
          <w:p w14:paraId="333C80C0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2C1EEE">
        <w:tc>
          <w:tcPr>
            <w:tcW w:w="3970" w:type="dxa"/>
          </w:tcPr>
          <w:p w14:paraId="21A45FF2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2C1EEE">
        <w:tc>
          <w:tcPr>
            <w:tcW w:w="3970" w:type="dxa"/>
          </w:tcPr>
          <w:p w14:paraId="5850A0ED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</w:p>
        </w:tc>
        <w:tc>
          <w:tcPr>
            <w:tcW w:w="6095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2C1EEE">
        <w:tc>
          <w:tcPr>
            <w:tcW w:w="3970" w:type="dxa"/>
          </w:tcPr>
          <w:p w14:paraId="781D7EE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007615" w:rsidRPr="00B511C8" w14:paraId="729C3616" w14:textId="77777777" w:rsidTr="002C1EEE">
        <w:tc>
          <w:tcPr>
            <w:tcW w:w="3970" w:type="dxa"/>
          </w:tcPr>
          <w:p w14:paraId="65732CF9" w14:textId="22DB9E4E" w:rsidR="00007615" w:rsidRPr="00B511C8" w:rsidRDefault="00007615" w:rsidP="00025F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  <w:r w:rsidR="005B2F9F">
              <w:rPr>
                <w:rFonts w:cstheme="minorHAnsi"/>
              </w:rPr>
              <w:t xml:space="preserve"> et </w:t>
            </w:r>
            <w:r w:rsidR="00025F39">
              <w:rPr>
                <w:rFonts w:cstheme="minorHAnsi"/>
              </w:rPr>
              <w:t>code BIC</w:t>
            </w:r>
          </w:p>
        </w:tc>
        <w:tc>
          <w:tcPr>
            <w:tcW w:w="6095" w:type="dxa"/>
          </w:tcPr>
          <w:p w14:paraId="0E912DF1" w14:textId="77777777" w:rsidR="00007615" w:rsidRPr="00B511C8" w:rsidRDefault="00007615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2C1EEE">
        <w:tc>
          <w:tcPr>
            <w:tcW w:w="3970" w:type="dxa"/>
          </w:tcPr>
          <w:p w14:paraId="716812CB" w14:textId="502973C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2C1EEE">
        <w:tc>
          <w:tcPr>
            <w:tcW w:w="3970" w:type="dxa"/>
          </w:tcPr>
          <w:p w14:paraId="0B30480A" w14:textId="49ECB482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15852D81" w14:textId="7DA8FF5E" w:rsidR="009D6DA4" w:rsidRPr="00051AEF" w:rsidRDefault="00621DB4" w:rsidP="00520A2B">
      <w:pPr>
        <w:pStyle w:val="Titre2"/>
      </w:pPr>
      <w:r w:rsidRPr="00B511C8">
        <w:t>Personne de contact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838BB" w:rsidRPr="00B511C8" w14:paraId="2216934E" w14:textId="77777777" w:rsidTr="002C1EEE">
        <w:tc>
          <w:tcPr>
            <w:tcW w:w="3970" w:type="dxa"/>
          </w:tcPr>
          <w:p w14:paraId="47F98EB6" w14:textId="43AD1FFB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4BE4C2EB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3EE6BCB6" w14:textId="77777777" w:rsidTr="002C1EEE">
        <w:tc>
          <w:tcPr>
            <w:tcW w:w="3970" w:type="dxa"/>
          </w:tcPr>
          <w:p w14:paraId="565EDA29" w14:textId="265B424B" w:rsidR="00E838BB" w:rsidRPr="00B511C8" w:rsidRDefault="00D1386B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0FE42832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  <w:tr w:rsidR="00E838BB" w:rsidRPr="00B511C8" w14:paraId="0B1BD41F" w14:textId="77777777" w:rsidTr="002C1EEE">
        <w:tc>
          <w:tcPr>
            <w:tcW w:w="3970" w:type="dxa"/>
          </w:tcPr>
          <w:p w14:paraId="34E274F3" w14:textId="5CAA9602" w:rsidR="00E838BB" w:rsidRPr="00B511C8" w:rsidRDefault="00E838BB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6EAD5827" w14:textId="77777777" w:rsidR="00E838BB" w:rsidRPr="00B511C8" w:rsidRDefault="00E838BB" w:rsidP="007F6235">
            <w:pPr>
              <w:jc w:val="both"/>
              <w:rPr>
                <w:rFonts w:cstheme="minorHAnsi"/>
              </w:rPr>
            </w:pPr>
          </w:p>
        </w:tc>
      </w:tr>
    </w:tbl>
    <w:p w14:paraId="13077D1F" w14:textId="77777777" w:rsidR="00E838BB" w:rsidRPr="00B511C8" w:rsidRDefault="00E838BB" w:rsidP="0018669C">
      <w:pPr>
        <w:spacing w:after="0"/>
        <w:jc w:val="both"/>
        <w:rPr>
          <w:rFonts w:cstheme="minorHAnsi"/>
        </w:rPr>
      </w:pPr>
    </w:p>
    <w:p w14:paraId="33124D2B" w14:textId="5C66CC34" w:rsidR="000E58C8" w:rsidRPr="00087FCD" w:rsidRDefault="000E58C8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BDC62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64DE99A6" w:rsidR="00AB52C4" w:rsidRPr="00AB52C4" w:rsidRDefault="004F05D6" w:rsidP="004E2F0E">
      <w:pPr>
        <w:pStyle w:val="Titre2"/>
        <w:numPr>
          <w:ilvl w:val="0"/>
          <w:numId w:val="0"/>
        </w:numPr>
        <w:ind w:left="720"/>
      </w:pPr>
      <w:r>
        <w:t xml:space="preserve">1. </w:t>
      </w:r>
      <w:r w:rsidR="00051AEF">
        <w:t>Votre résidence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D64084" w:rsidRPr="00B511C8" w14:paraId="276B770D" w14:textId="77777777" w:rsidTr="002C1EEE">
        <w:tc>
          <w:tcPr>
            <w:tcW w:w="4112" w:type="dxa"/>
          </w:tcPr>
          <w:p w14:paraId="61483FCC" w14:textId="78C93CD9" w:rsidR="00D64084" w:rsidRPr="00B511C8" w:rsidRDefault="00D64084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Date</w:t>
            </w:r>
            <w:r w:rsidR="003F34FA" w:rsidRPr="00B511C8">
              <w:rPr>
                <w:rFonts w:cstheme="minorHAnsi"/>
              </w:rPr>
              <w:t>s</w:t>
            </w:r>
            <w:r w:rsidR="00444BE4">
              <w:rPr>
                <w:rFonts w:cstheme="minorHAnsi"/>
              </w:rPr>
              <w:t xml:space="preserve"> souhaitées</w:t>
            </w:r>
          </w:p>
        </w:tc>
        <w:tc>
          <w:tcPr>
            <w:tcW w:w="5670" w:type="dxa"/>
          </w:tcPr>
          <w:p w14:paraId="2BC45E89" w14:textId="77777777" w:rsidR="00D64084" w:rsidRPr="00B511C8" w:rsidRDefault="00D64084" w:rsidP="007F6235">
            <w:pPr>
              <w:jc w:val="both"/>
              <w:rPr>
                <w:rFonts w:cstheme="minorHAnsi"/>
              </w:rPr>
            </w:pPr>
          </w:p>
        </w:tc>
      </w:tr>
    </w:tbl>
    <w:p w14:paraId="42132932" w14:textId="77777777" w:rsidR="004D4617" w:rsidRDefault="004D4617" w:rsidP="004D4617">
      <w:pPr>
        <w:jc w:val="both"/>
        <w:rPr>
          <w:rFonts w:cstheme="minorHAnsi"/>
        </w:rPr>
      </w:pPr>
    </w:p>
    <w:p w14:paraId="7E711D00" w14:textId="77777777" w:rsidR="00051AEF" w:rsidRDefault="00051AEF" w:rsidP="004D4617">
      <w:pPr>
        <w:jc w:val="both"/>
        <w:rPr>
          <w:rFonts w:cstheme="minorHAnsi"/>
        </w:rPr>
      </w:pPr>
    </w:p>
    <w:p w14:paraId="54728BD3" w14:textId="77777777" w:rsidR="00051AEF" w:rsidRPr="00B511C8" w:rsidRDefault="00051AEF" w:rsidP="004D4617">
      <w:pPr>
        <w:jc w:val="both"/>
        <w:rPr>
          <w:rFonts w:cstheme="minorHAnsi"/>
        </w:rPr>
      </w:pPr>
    </w:p>
    <w:p w14:paraId="74204C36" w14:textId="6FC1B1F4" w:rsidR="00D64084" w:rsidRPr="00B511C8" w:rsidRDefault="006C36C9" w:rsidP="00051AEF">
      <w:pPr>
        <w:pStyle w:val="Titre3"/>
      </w:pPr>
      <w:r w:rsidRPr="00507D26">
        <w:lastRenderedPageBreak/>
        <w:t xml:space="preserve">Description </w:t>
      </w:r>
      <w:r w:rsidR="004F05D6">
        <w:t>d</w:t>
      </w:r>
      <w:r w:rsidR="00444BE4">
        <w:t>e votre projet</w:t>
      </w:r>
      <w:r>
        <w:t xml:space="preserve"> 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77777777" w:rsidR="00D64084" w:rsidRPr="00B511C8" w:rsidRDefault="00D64084" w:rsidP="00D64084">
            <w:pPr>
              <w:rPr>
                <w:rFonts w:cstheme="minorHAnsi"/>
              </w:rPr>
            </w:pPr>
          </w:p>
        </w:tc>
      </w:tr>
    </w:tbl>
    <w:p w14:paraId="3BD0ADA7" w14:textId="77777777" w:rsidR="004D4617" w:rsidRPr="00B511C8" w:rsidRDefault="004D4617" w:rsidP="00520A2B">
      <w:pPr>
        <w:spacing w:after="0"/>
        <w:jc w:val="both"/>
        <w:rPr>
          <w:rFonts w:cstheme="minorHAnsi"/>
          <w:b/>
          <w:bCs/>
        </w:rPr>
      </w:pPr>
    </w:p>
    <w:p w14:paraId="30128924" w14:textId="1A710FA0" w:rsidR="002F492B" w:rsidRPr="00B511C8" w:rsidRDefault="006C36C9" w:rsidP="000C117E">
      <w:pPr>
        <w:ind w:left="426"/>
        <w:jc w:val="both"/>
      </w:pPr>
      <w:r>
        <w:t xml:space="preserve">Quelles retombées </w:t>
      </w:r>
      <w:r w:rsidR="00A035C5">
        <w:t xml:space="preserve">professionnelles </w:t>
      </w:r>
      <w:r>
        <w:t>attendez-vous en participant à</w:t>
      </w:r>
      <w:r w:rsidR="002F492B" w:rsidRPr="00B511C8">
        <w:t xml:space="preserve"> cet</w:t>
      </w:r>
      <w:r w:rsidR="00051AEF">
        <w:t>te résidence</w:t>
      </w:r>
      <w:r w:rsidR="000C117E">
        <w:t xml:space="preserve"> (critère de sélection)</w:t>
      </w:r>
      <w:r w:rsidR="003979E1">
        <w:t> ?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492B" w:rsidRPr="00B511C8" w14:paraId="4ABCDFC9" w14:textId="77777777" w:rsidTr="00520A2B">
        <w:trPr>
          <w:trHeight w:val="2207"/>
        </w:trPr>
        <w:tc>
          <w:tcPr>
            <w:tcW w:w="9782" w:type="dxa"/>
          </w:tcPr>
          <w:p w14:paraId="52240411" w14:textId="77777777" w:rsidR="002F492B" w:rsidRPr="00B511C8" w:rsidRDefault="002F492B" w:rsidP="007F6235">
            <w:pPr>
              <w:jc w:val="both"/>
              <w:rPr>
                <w:rFonts w:cstheme="minorHAnsi"/>
              </w:rPr>
            </w:pPr>
          </w:p>
        </w:tc>
      </w:tr>
    </w:tbl>
    <w:p w14:paraId="068C0B40" w14:textId="77777777" w:rsidR="007247AD" w:rsidRDefault="007247AD" w:rsidP="007247AD">
      <w:pPr>
        <w:spacing w:after="0"/>
        <w:jc w:val="both"/>
        <w:rPr>
          <w:rFonts w:cstheme="minorHAnsi"/>
        </w:rPr>
      </w:pPr>
    </w:p>
    <w:p w14:paraId="3B74C38D" w14:textId="496AFD30" w:rsidR="00683382" w:rsidRPr="00E1184D" w:rsidRDefault="00683382" w:rsidP="00683382"/>
    <w:p w14:paraId="097EBEE2" w14:textId="553B5443" w:rsidR="00683382" w:rsidRDefault="00683382" w:rsidP="00936C47">
      <w:pPr>
        <w:pStyle w:val="Titre1"/>
        <w:ind w:left="0" w:firstLine="708"/>
        <w:rPr>
          <w:noProof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6C4DB38F" wp14:editId="7BEE62CA">
                <wp:simplePos x="0" y="0"/>
                <wp:positionH relativeFrom="column">
                  <wp:posOffset>0</wp:posOffset>
                </wp:positionH>
                <wp:positionV relativeFrom="paragraph">
                  <wp:posOffset>-60960</wp:posOffset>
                </wp:positionV>
                <wp:extent cx="5782310" cy="381000"/>
                <wp:effectExtent l="0" t="0" r="2794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C825E" id="Rectangle : coins arrondis 31" o:spid="_x0000_s1026" style="position:absolute;margin-left:0;margin-top:-4.8pt;width:455.3pt;height:30pt;z-index:2516643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OyrQ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Px1x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" filled="f" strokecolor="#c00000" strokeweight="1.5pt">
                <v:stroke joinstyle="miter"/>
              </v:roundrect>
            </w:pict>
          </mc:Fallback>
        </mc:AlternateContent>
      </w:r>
      <w:r w:rsidR="00CC0330">
        <w:rPr>
          <w:noProof/>
        </w:rPr>
        <w:t>Quel est votre b</w:t>
      </w:r>
      <w:r w:rsidRPr="00A3532A">
        <w:rPr>
          <w:noProof/>
        </w:rPr>
        <w:t>udget</w:t>
      </w:r>
      <w:r w:rsidR="00CC0330">
        <w:rPr>
          <w:noProof/>
        </w:rPr>
        <w:t> ?</w:t>
      </w:r>
    </w:p>
    <w:p w14:paraId="5E6DA297" w14:textId="77777777" w:rsidR="00683382" w:rsidRDefault="00683382" w:rsidP="00683382">
      <w:pPr>
        <w:spacing w:after="0"/>
      </w:pPr>
    </w:p>
    <w:p w14:paraId="2F03676E" w14:textId="77777777" w:rsidR="00683382" w:rsidRDefault="00683382" w:rsidP="00683382">
      <w:pPr>
        <w:spacing w:after="0"/>
      </w:pPr>
      <w:r>
        <w:t>La constitution de votre budget est prise en compte dans l’évaluation de votre projet (critère de sélection).</w:t>
      </w:r>
    </w:p>
    <w:p w14:paraId="32001205" w14:textId="77777777" w:rsidR="00683382" w:rsidRPr="00A3532A" w:rsidRDefault="00683382" w:rsidP="00683382">
      <w:pPr>
        <w:rPr>
          <w:rFonts w:cstheme="minorHAnsi"/>
        </w:rPr>
      </w:pPr>
    </w:p>
    <w:p w14:paraId="47C024EE" w14:textId="4D72547E" w:rsidR="00683382" w:rsidRPr="00A3532A" w:rsidRDefault="00683382" w:rsidP="00051AEF">
      <w:pPr>
        <w:pStyle w:val="Titre2"/>
        <w:numPr>
          <w:ilvl w:val="0"/>
          <w:numId w:val="17"/>
        </w:numPr>
      </w:pPr>
      <w:r>
        <w:t>Dépenses</w:t>
      </w:r>
    </w:p>
    <w:p w14:paraId="6605D782" w14:textId="5B1723AB" w:rsidR="0012207C" w:rsidRDefault="0012207C" w:rsidP="0012207C">
      <w:pPr>
        <w:pStyle w:val="Titre3"/>
        <w:ind w:left="0"/>
      </w:pPr>
      <w:r>
        <w:t xml:space="preserve">Les frais de </w:t>
      </w:r>
      <w:r w:rsidRPr="0012207C">
        <w:rPr>
          <w:b/>
        </w:rPr>
        <w:t>production</w:t>
      </w:r>
      <w:r>
        <w:t xml:space="preserve"> relatifs aux travaux de l’artiste durant sa résidence :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2207C" w14:paraId="17EC30C1" w14:textId="77777777" w:rsidTr="0012207C">
        <w:tc>
          <w:tcPr>
            <w:tcW w:w="9781" w:type="dxa"/>
          </w:tcPr>
          <w:p w14:paraId="21C042DF" w14:textId="77777777" w:rsidR="0012207C" w:rsidRDefault="0012207C" w:rsidP="0012207C">
            <w:pPr>
              <w:rPr>
                <w:lang w:val="fr-FR"/>
              </w:rPr>
            </w:pPr>
          </w:p>
          <w:p w14:paraId="065221ED" w14:textId="77777777" w:rsidR="0012207C" w:rsidRDefault="0012207C" w:rsidP="0012207C">
            <w:pPr>
              <w:rPr>
                <w:lang w:val="fr-FR"/>
              </w:rPr>
            </w:pPr>
          </w:p>
        </w:tc>
      </w:tr>
    </w:tbl>
    <w:p w14:paraId="09297BAF" w14:textId="77777777" w:rsidR="0012207C" w:rsidRPr="0012207C" w:rsidRDefault="0012207C" w:rsidP="0012207C">
      <w:pPr>
        <w:rPr>
          <w:lang w:val="fr-FR"/>
        </w:rPr>
      </w:pPr>
    </w:p>
    <w:p w14:paraId="4B2DE62A" w14:textId="3B0EDF96" w:rsidR="0012207C" w:rsidRDefault="0012207C" w:rsidP="0012207C">
      <w:pPr>
        <w:pStyle w:val="Titre3"/>
        <w:ind w:left="0"/>
      </w:pPr>
      <w:r>
        <w:t xml:space="preserve">Les frais de </w:t>
      </w:r>
      <w:r w:rsidRPr="0012207C">
        <w:rPr>
          <w:b/>
        </w:rPr>
        <w:t>transport du matériel</w:t>
      </w:r>
      <w:r>
        <w:t xml:space="preserve"> et/ou des œuvres :</w:t>
      </w:r>
    </w:p>
    <w:tbl>
      <w:tblPr>
        <w:tblStyle w:val="Grilledutableau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12207C" w14:paraId="4EEC7EE7" w14:textId="77777777" w:rsidTr="00F84175">
        <w:tc>
          <w:tcPr>
            <w:tcW w:w="9781" w:type="dxa"/>
          </w:tcPr>
          <w:p w14:paraId="7997E542" w14:textId="77777777" w:rsidR="0012207C" w:rsidRDefault="0012207C" w:rsidP="00F84175">
            <w:pPr>
              <w:rPr>
                <w:lang w:val="fr-FR"/>
              </w:rPr>
            </w:pPr>
          </w:p>
          <w:p w14:paraId="61CD4FF6" w14:textId="77777777" w:rsidR="0012207C" w:rsidRDefault="0012207C" w:rsidP="00F84175">
            <w:pPr>
              <w:rPr>
                <w:lang w:val="fr-FR"/>
              </w:rPr>
            </w:pPr>
          </w:p>
          <w:p w14:paraId="534310E8" w14:textId="77777777" w:rsidR="0012207C" w:rsidRDefault="0012207C" w:rsidP="00F84175">
            <w:pPr>
              <w:rPr>
                <w:lang w:val="fr-FR"/>
              </w:rPr>
            </w:pPr>
          </w:p>
        </w:tc>
      </w:tr>
    </w:tbl>
    <w:p w14:paraId="44A4487F" w14:textId="77777777" w:rsidR="0012207C" w:rsidRDefault="0012207C" w:rsidP="0012207C">
      <w:pPr>
        <w:rPr>
          <w:lang w:val="fr-FR"/>
        </w:rPr>
      </w:pPr>
    </w:p>
    <w:p w14:paraId="6D7E0328" w14:textId="77777777" w:rsidR="0012207C" w:rsidRPr="0012207C" w:rsidRDefault="0012207C" w:rsidP="0012207C">
      <w:pPr>
        <w:rPr>
          <w:lang w:val="fr-FR"/>
        </w:rPr>
      </w:pPr>
    </w:p>
    <w:p w14:paraId="31559381" w14:textId="19EE761B" w:rsidR="00683382" w:rsidRPr="00A3532A" w:rsidRDefault="0012207C" w:rsidP="0012207C">
      <w:pPr>
        <w:pStyle w:val="Titre3"/>
      </w:pPr>
      <w:r>
        <w:lastRenderedPageBreak/>
        <w:t xml:space="preserve">Les </w:t>
      </w:r>
      <w:r w:rsidRPr="0012207C">
        <w:rPr>
          <w:b/>
        </w:rPr>
        <w:t>frais de déplacements</w:t>
      </w:r>
      <w:r>
        <w:t xml:space="preserve"> de l’artiste en vue de sa participation au </w:t>
      </w:r>
      <w:r w:rsidRPr="0012207C">
        <w:rPr>
          <w:b/>
        </w:rPr>
        <w:t>vernissage</w:t>
      </w:r>
      <w:r>
        <w:t xml:space="preserve"> de l’exposition prévue après sa résidence :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683382" w:rsidRPr="00A3532A" w14:paraId="7C385020" w14:textId="77777777" w:rsidTr="00450D26">
        <w:tc>
          <w:tcPr>
            <w:tcW w:w="3261" w:type="dxa"/>
          </w:tcPr>
          <w:p w14:paraId="3B089BEC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Mode de transport</w:t>
            </w:r>
          </w:p>
        </w:tc>
        <w:tc>
          <w:tcPr>
            <w:tcW w:w="6521" w:type="dxa"/>
          </w:tcPr>
          <w:p w14:paraId="54528154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Coût du transport</w:t>
            </w:r>
            <w:r>
              <w:rPr>
                <w:rFonts w:cstheme="minorHAnsi"/>
              </w:rPr>
              <w:t xml:space="preserve"> (à détailler par personne)</w:t>
            </w:r>
          </w:p>
        </w:tc>
      </w:tr>
      <w:tr w:rsidR="00683382" w:rsidRPr="00A3532A" w14:paraId="47C854BC" w14:textId="77777777" w:rsidTr="00450D26">
        <w:tc>
          <w:tcPr>
            <w:tcW w:w="3261" w:type="dxa"/>
          </w:tcPr>
          <w:p w14:paraId="1766C8F3" w14:textId="6FAF80E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>Train</w:t>
            </w:r>
            <w:r w:rsidR="00F5104D">
              <w:rPr>
                <w:rFonts w:cstheme="minorHAnsi"/>
              </w:rPr>
              <w:t xml:space="preserve"> (2</w:t>
            </w:r>
            <w:r w:rsidR="00F5104D" w:rsidRPr="00F5104D">
              <w:rPr>
                <w:rFonts w:cstheme="minorHAnsi"/>
                <w:vertAlign w:val="superscript"/>
              </w:rPr>
              <w:t>ème</w:t>
            </w:r>
            <w:r w:rsidR="00F5104D">
              <w:rPr>
                <w:rFonts w:cstheme="minorHAnsi"/>
              </w:rPr>
              <w:t xml:space="preserve"> classe)</w:t>
            </w:r>
          </w:p>
          <w:p w14:paraId="75D09D88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5F3861FD" w14:textId="63AEEA73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  <w:r w:rsidRPr="00A3532A">
              <w:rPr>
                <w:rFonts w:cstheme="minorHAnsi"/>
              </w:rPr>
              <w:t xml:space="preserve">Véhicule privé </w:t>
            </w:r>
          </w:p>
          <w:p w14:paraId="11142338" w14:textId="77777777" w:rsidR="00683382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  <w:p w14:paraId="0A165706" w14:textId="77777777" w:rsidR="00683382" w:rsidRPr="00A3532A" w:rsidRDefault="00683382" w:rsidP="0012207C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16153CC0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</w:rPr>
            </w:pPr>
          </w:p>
        </w:tc>
      </w:tr>
      <w:tr w:rsidR="00683382" w:rsidRPr="00A3532A" w14:paraId="36B6CBB8" w14:textId="77777777" w:rsidTr="00450D26">
        <w:tc>
          <w:tcPr>
            <w:tcW w:w="3261" w:type="dxa"/>
          </w:tcPr>
          <w:p w14:paraId="6B6798F8" w14:textId="77777777" w:rsidR="00683382" w:rsidRPr="0005158C" w:rsidRDefault="00683382" w:rsidP="00450D26">
            <w:pPr>
              <w:pStyle w:val="Paragraphedeliste"/>
              <w:ind w:left="0"/>
              <w:rPr>
                <w:rFonts w:cstheme="minorHAnsi"/>
                <w:b/>
                <w:bCs/>
              </w:rPr>
            </w:pPr>
            <w:r w:rsidRPr="0005158C">
              <w:rPr>
                <w:rFonts w:cstheme="minorHAnsi"/>
                <w:b/>
                <w:bCs/>
              </w:rPr>
              <w:t>Coût total du transport =</w:t>
            </w:r>
          </w:p>
          <w:p w14:paraId="006458C9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  <w:p w14:paraId="24AEBFB5" w14:textId="77777777" w:rsidR="00683382" w:rsidRPr="00A3532A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  <w:tc>
          <w:tcPr>
            <w:tcW w:w="6521" w:type="dxa"/>
          </w:tcPr>
          <w:p w14:paraId="5EFD4E6E" w14:textId="77777777" w:rsidR="00683382" w:rsidRPr="00A3532A" w:rsidRDefault="00683382" w:rsidP="00450D2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DB2320E" w14:textId="77777777" w:rsidR="00683382" w:rsidRDefault="00683382" w:rsidP="00683382">
      <w:pPr>
        <w:rPr>
          <w:rFonts w:cstheme="minorHAnsi"/>
        </w:rPr>
      </w:pPr>
    </w:p>
    <w:p w14:paraId="48E1479C" w14:textId="77777777" w:rsidR="00683382" w:rsidRPr="0055799E" w:rsidRDefault="00683382" w:rsidP="00683382">
      <w:pPr>
        <w:pStyle w:val="Titre2"/>
      </w:pPr>
      <w:r w:rsidRPr="0055799E">
        <w:t>Demande d’intervention à WBI</w:t>
      </w:r>
    </w:p>
    <w:p w14:paraId="058507EA" w14:textId="39F31B1A" w:rsidR="00683382" w:rsidRPr="0055799E" w:rsidRDefault="00683382" w:rsidP="00683382">
      <w:r>
        <w:t>Votre de</w:t>
      </w:r>
      <w:r w:rsidR="00444BE4">
        <w:t>mande doit être en lien avec les frais exposés ci-dessus</w:t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83382" w:rsidRPr="0055799E" w14:paraId="54E1D43B" w14:textId="77777777" w:rsidTr="00706AD5">
        <w:trPr>
          <w:trHeight w:val="1222"/>
        </w:trPr>
        <w:tc>
          <w:tcPr>
            <w:tcW w:w="9782" w:type="dxa"/>
          </w:tcPr>
          <w:p w14:paraId="5B8D401F" w14:textId="77777777" w:rsidR="00683382" w:rsidRPr="0055799E" w:rsidRDefault="00683382" w:rsidP="00450D26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7D583754" w14:textId="77777777" w:rsidR="00F219B3" w:rsidRPr="00F219B3" w:rsidRDefault="00F219B3" w:rsidP="00F219B3">
      <w:pPr>
        <w:sectPr w:rsidR="00F219B3" w:rsidRPr="00F219B3" w:rsidSect="007D2FB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06890BC" w14:textId="29EB22A3" w:rsidR="009B3879" w:rsidRDefault="009B3879" w:rsidP="00706AD5">
      <w:pPr>
        <w:pStyle w:val="Titre1"/>
        <w:ind w:left="0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20E964CA">
                <wp:simplePos x="0" y="0"/>
                <wp:positionH relativeFrom="column">
                  <wp:posOffset>66675</wp:posOffset>
                </wp:positionH>
                <wp:positionV relativeFrom="paragraph">
                  <wp:posOffset>405765</wp:posOffset>
                </wp:positionV>
                <wp:extent cx="5782310" cy="346364"/>
                <wp:effectExtent l="0" t="0" r="27940" b="158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463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6C3CB" id="Rectangle : coins arrondis 11" o:spid="_x0000_s1026" style="position:absolute;margin-left:5.25pt;margin-top:31.95pt;width:455.3pt;height:27.2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1506334F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707CE5D0" w14:textId="17A8F022" w:rsidR="006459F8" w:rsidRDefault="006459F8">
      <w:pPr>
        <w:rPr>
          <w:rFonts w:cstheme="minorHAnsi"/>
        </w:rPr>
      </w:pPr>
    </w:p>
    <w:p w14:paraId="07FE33C6" w14:textId="5772A42A" w:rsidR="007D5A12" w:rsidRDefault="007D5A12">
      <w:pPr>
        <w:rPr>
          <w:rFonts w:cstheme="minorHAnsi"/>
        </w:rPr>
      </w:pPr>
    </w:p>
    <w:p w14:paraId="6410C994" w14:textId="71D96F92" w:rsidR="00A94982" w:rsidRDefault="00652D4F" w:rsidP="00652D4F">
      <w:pPr>
        <w:tabs>
          <w:tab w:val="left" w:pos="3223"/>
        </w:tabs>
        <w:rPr>
          <w:rFonts w:cstheme="minorHAnsi"/>
        </w:rPr>
      </w:pPr>
      <w:r>
        <w:rPr>
          <w:rFonts w:cstheme="minorHAnsi"/>
        </w:rPr>
        <w:tab/>
      </w:r>
    </w:p>
    <w:p w14:paraId="1AC75674" w14:textId="77777777" w:rsidR="00A94982" w:rsidRDefault="00A94982">
      <w:pPr>
        <w:rPr>
          <w:rFonts w:cstheme="minorHAnsi"/>
        </w:rPr>
      </w:pPr>
    </w:p>
    <w:p w14:paraId="62EDC7DF" w14:textId="7765DAA2" w:rsidR="00DF09DB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p w14:paraId="11F925A2" w14:textId="5623E668" w:rsidR="00263946" w:rsidRPr="0055799E" w:rsidRDefault="00263946">
      <w:pPr>
        <w:rPr>
          <w:rFonts w:cstheme="minorHAnsi"/>
        </w:rPr>
      </w:pPr>
    </w:p>
    <w:sectPr w:rsidR="00263946" w:rsidRPr="0055799E" w:rsidSect="007D2FB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64BE" w14:textId="77777777" w:rsidR="00401000" w:rsidRDefault="00401000" w:rsidP="00597D8B">
      <w:pPr>
        <w:spacing w:after="0" w:line="240" w:lineRule="auto"/>
      </w:pPr>
      <w:r>
        <w:separator/>
      </w:r>
    </w:p>
  </w:endnote>
  <w:endnote w:type="continuationSeparator" w:id="0">
    <w:p w14:paraId="6027137B" w14:textId="77777777" w:rsidR="00401000" w:rsidRDefault="00401000" w:rsidP="00597D8B">
      <w:pPr>
        <w:spacing w:after="0" w:line="240" w:lineRule="auto"/>
      </w:pPr>
      <w:r>
        <w:continuationSeparator/>
      </w:r>
    </w:p>
  </w:endnote>
  <w:endnote w:type="continuationNotice" w:id="1">
    <w:p w14:paraId="20898658" w14:textId="77777777" w:rsidR="00401000" w:rsidRDefault="00401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77777777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7E4AA50" w14:textId="4234ABF5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41" behindDoc="1" locked="0" layoutInCell="1" allowOverlap="1" wp14:anchorId="17D28CE8" wp14:editId="037452DD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3" name="Image 13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77777777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0421FE20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5413" behindDoc="1" locked="0" layoutInCell="1" allowOverlap="1" wp14:anchorId="6643BF13" wp14:editId="50062C72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7" name="Image 17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DC2D" w14:textId="77777777" w:rsidR="00401000" w:rsidRDefault="00401000" w:rsidP="00597D8B">
      <w:pPr>
        <w:spacing w:after="0" w:line="240" w:lineRule="auto"/>
      </w:pPr>
      <w:r>
        <w:separator/>
      </w:r>
    </w:p>
  </w:footnote>
  <w:footnote w:type="continuationSeparator" w:id="0">
    <w:p w14:paraId="7ED48A6A" w14:textId="77777777" w:rsidR="00401000" w:rsidRDefault="00401000" w:rsidP="00597D8B">
      <w:pPr>
        <w:spacing w:after="0" w:line="240" w:lineRule="auto"/>
      </w:pPr>
      <w:r>
        <w:continuationSeparator/>
      </w:r>
    </w:p>
  </w:footnote>
  <w:footnote w:type="continuationNotice" w:id="1">
    <w:p w14:paraId="349B18EE" w14:textId="77777777" w:rsidR="00401000" w:rsidRDefault="00401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1C2DA9" w:rsidRPr="001C2DA9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3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1C2DA9" w:rsidRPr="001C2DA9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3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17"/>
    <w:rsid w:val="000003FD"/>
    <w:rsid w:val="00005291"/>
    <w:rsid w:val="00007615"/>
    <w:rsid w:val="00014657"/>
    <w:rsid w:val="00015499"/>
    <w:rsid w:val="000224FA"/>
    <w:rsid w:val="00023E45"/>
    <w:rsid w:val="00025495"/>
    <w:rsid w:val="00025F39"/>
    <w:rsid w:val="000452CA"/>
    <w:rsid w:val="00046E88"/>
    <w:rsid w:val="0005158C"/>
    <w:rsid w:val="00051764"/>
    <w:rsid w:val="00051AEF"/>
    <w:rsid w:val="00051C73"/>
    <w:rsid w:val="00066994"/>
    <w:rsid w:val="0008014D"/>
    <w:rsid w:val="00087FCD"/>
    <w:rsid w:val="0009013C"/>
    <w:rsid w:val="0009101E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7EF9"/>
    <w:rsid w:val="000E58C8"/>
    <w:rsid w:val="000F2A37"/>
    <w:rsid w:val="000F42F3"/>
    <w:rsid w:val="00100DF6"/>
    <w:rsid w:val="001120FA"/>
    <w:rsid w:val="00114DB4"/>
    <w:rsid w:val="0011540D"/>
    <w:rsid w:val="0012207C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2DA9"/>
    <w:rsid w:val="001C42AD"/>
    <w:rsid w:val="001C45C2"/>
    <w:rsid w:val="001D66A9"/>
    <w:rsid w:val="001E5DC6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26EC"/>
    <w:rsid w:val="003A66A1"/>
    <w:rsid w:val="003A7122"/>
    <w:rsid w:val="003B169C"/>
    <w:rsid w:val="003C00C9"/>
    <w:rsid w:val="003C66DF"/>
    <w:rsid w:val="003D1969"/>
    <w:rsid w:val="003D40CC"/>
    <w:rsid w:val="003D7401"/>
    <w:rsid w:val="003E63C6"/>
    <w:rsid w:val="003E76AA"/>
    <w:rsid w:val="003F34FA"/>
    <w:rsid w:val="00401000"/>
    <w:rsid w:val="00415336"/>
    <w:rsid w:val="00415AFD"/>
    <w:rsid w:val="00423FCB"/>
    <w:rsid w:val="0043384E"/>
    <w:rsid w:val="00436608"/>
    <w:rsid w:val="00444BE4"/>
    <w:rsid w:val="0045199D"/>
    <w:rsid w:val="004566C0"/>
    <w:rsid w:val="0046209E"/>
    <w:rsid w:val="00470C2A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2F9F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2DE9"/>
    <w:rsid w:val="006459F8"/>
    <w:rsid w:val="00646EF9"/>
    <w:rsid w:val="00652D4F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4E7"/>
    <w:rsid w:val="006E0B3B"/>
    <w:rsid w:val="006E53E9"/>
    <w:rsid w:val="006F619F"/>
    <w:rsid w:val="00706AD5"/>
    <w:rsid w:val="00713982"/>
    <w:rsid w:val="00716FAB"/>
    <w:rsid w:val="007232D5"/>
    <w:rsid w:val="007247AD"/>
    <w:rsid w:val="00724935"/>
    <w:rsid w:val="00727BF3"/>
    <w:rsid w:val="00736C41"/>
    <w:rsid w:val="007402B5"/>
    <w:rsid w:val="00745E76"/>
    <w:rsid w:val="007512EB"/>
    <w:rsid w:val="007534CF"/>
    <w:rsid w:val="0077427E"/>
    <w:rsid w:val="00797DCA"/>
    <w:rsid w:val="007B6FDB"/>
    <w:rsid w:val="007C0B0A"/>
    <w:rsid w:val="007C513A"/>
    <w:rsid w:val="007D0ACC"/>
    <w:rsid w:val="007D1C86"/>
    <w:rsid w:val="007D2FB9"/>
    <w:rsid w:val="007D57F3"/>
    <w:rsid w:val="007D5A12"/>
    <w:rsid w:val="007D7232"/>
    <w:rsid w:val="007E19EC"/>
    <w:rsid w:val="007E3204"/>
    <w:rsid w:val="007E79D8"/>
    <w:rsid w:val="007F6235"/>
    <w:rsid w:val="008162B8"/>
    <w:rsid w:val="008225EA"/>
    <w:rsid w:val="008266F3"/>
    <w:rsid w:val="008320D1"/>
    <w:rsid w:val="00852806"/>
    <w:rsid w:val="00856562"/>
    <w:rsid w:val="00856B1F"/>
    <w:rsid w:val="008631DA"/>
    <w:rsid w:val="008656C1"/>
    <w:rsid w:val="008700C9"/>
    <w:rsid w:val="008800AF"/>
    <w:rsid w:val="00885F6A"/>
    <w:rsid w:val="008968EB"/>
    <w:rsid w:val="008A3A2E"/>
    <w:rsid w:val="008A433B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472B"/>
    <w:rsid w:val="0098287C"/>
    <w:rsid w:val="009901C9"/>
    <w:rsid w:val="00997087"/>
    <w:rsid w:val="009A532A"/>
    <w:rsid w:val="009B1551"/>
    <w:rsid w:val="009B2B68"/>
    <w:rsid w:val="009B3879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17F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4713E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C0330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749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677E"/>
    <w:rsid w:val="00EA7199"/>
    <w:rsid w:val="00EA7D4B"/>
    <w:rsid w:val="00EB21EB"/>
    <w:rsid w:val="00EB3F3F"/>
    <w:rsid w:val="00ED371B"/>
    <w:rsid w:val="00ED74B2"/>
    <w:rsid w:val="00EE76B8"/>
    <w:rsid w:val="00F1441D"/>
    <w:rsid w:val="00F15583"/>
    <w:rsid w:val="00F207DE"/>
    <w:rsid w:val="00F219B3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613D59"/>
  <w15:docId w15:val="{D354DDC6-A711-4502-8D6C-24CC08B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DF729-1A86-4113-BC17-8F41245C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USER</cp:lastModifiedBy>
  <cp:revision>2</cp:revision>
  <dcterms:created xsi:type="dcterms:W3CDTF">2022-10-11T06:25:00Z</dcterms:created>
  <dcterms:modified xsi:type="dcterms:W3CDTF">2022-10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